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0927AD" w:rsidR="00FA0877" w:rsidRPr="00A665F9" w:rsidRDefault="004311E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8, 2027 - January 2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928AAC" w:rsidR="00892FF1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5158FE" w:rsidR="00247A09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0B80F7" w:rsidR="00892FF1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1E2BB08" w:rsidR="00247A09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D4747C" w:rsidR="00892FF1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9172CE9" w:rsidR="00247A09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7E119C" w:rsidR="008A7A6A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1780A9D" w:rsidR="00247A09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4C39042" w:rsidR="008A7A6A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4D279BD" w:rsidR="00247A09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3CBC76" w:rsidR="008A7A6A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E032302" w:rsidR="00247A09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2F3063" w:rsidR="008A7A6A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7529C47" w:rsidR="00247A09" w:rsidRPr="00A665F9" w:rsidRDefault="004311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311E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311E0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8 to January 24, 2027</dc:subject>
  <dc:creator>General Blue Corporation</dc:creator>
  <keywords>Week 3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